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37998661" w:rsidR="00B419E2" w:rsidRDefault="00B419E2" w:rsidP="00CD4651">
      <w:pPr>
        <w:pStyle w:val="ny-h1-sub"/>
        <w:jc w:val="right"/>
      </w:pPr>
    </w:p>
    <w:p w14:paraId="490FF5F0" w14:textId="77777777" w:rsidR="00436312" w:rsidRDefault="00436312" w:rsidP="00FE1D68">
      <w:pPr>
        <w:pStyle w:val="ny-h1-sub"/>
      </w:pPr>
    </w:p>
    <w:p w14:paraId="490FF5F1" w14:textId="7490D78B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D7117C">
        <w:t>B</w:t>
      </w:r>
    </w:p>
    <w:bookmarkEnd w:id="0"/>
    <w:bookmarkEnd w:id="1"/>
    <w:p w14:paraId="490FF5F2" w14:textId="7EDE564A" w:rsidR="00B56158" w:rsidRPr="00B56158" w:rsidRDefault="00D7117C" w:rsidP="00E71E15">
      <w:pPr>
        <w:pStyle w:val="ny-h1"/>
      </w:pPr>
      <w:r>
        <w:t>Construct</w:t>
      </w:r>
      <w:r w:rsidR="00EC3E3A">
        <w:t>ing</w:t>
      </w:r>
      <w:r w:rsidR="00C16FE8">
        <w:t xml:space="preserve"> </w:t>
      </w:r>
      <w:r>
        <w:t>Two-Dimensional Shapes</w:t>
      </w:r>
    </w:p>
    <w:p w14:paraId="490FF5F3" w14:textId="35B2A0A0" w:rsidR="00C01267" w:rsidRPr="00445170" w:rsidRDefault="00BA2FAA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PK.G.4</w:t>
      </w:r>
      <w:r w:rsidR="00445170">
        <w:rPr>
          <w:rStyle w:val="ny-standards"/>
          <w:b/>
        </w:rPr>
        <w:t xml:space="preserve">, </w:t>
      </w:r>
      <w:r w:rsidR="00445170" w:rsidRPr="00445170">
        <w:rPr>
          <w:rStyle w:val="ny-standards"/>
        </w:rPr>
        <w:t>PK.G.3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D7117C" w:rsidRPr="00FE1D68" w14:paraId="490FF5F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5F4" w14:textId="63572655" w:rsidR="00D7117C" w:rsidRPr="00936EB7" w:rsidRDefault="00D7117C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</w:t>
            </w:r>
            <w:r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5F5" w14:textId="108B5F25" w:rsidR="00D7117C" w:rsidRPr="00FE1D68" w:rsidRDefault="00D7117C" w:rsidP="00553129">
            <w:pPr>
              <w:pStyle w:val="ny-standard-chart"/>
            </w:pPr>
            <w:r>
              <w:t>PK.G.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5F7" w14:textId="6B52B1FF" w:rsidR="00D7117C" w:rsidRPr="00FE1D68" w:rsidRDefault="00D7117C" w:rsidP="00DE352B">
            <w:pPr>
              <w:pStyle w:val="ny-standard-chart"/>
            </w:pPr>
            <w:r>
              <w:t>Create and build shapes from components (e.g., sticks and clay balls).</w:t>
            </w:r>
          </w:p>
        </w:tc>
      </w:tr>
      <w:tr w:rsidR="00D7117C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D7117C" w:rsidRPr="00936EB7" w:rsidRDefault="00D7117C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593DD91F" w:rsidR="00D7117C" w:rsidRPr="00FE1D68" w:rsidRDefault="00D106D1" w:rsidP="00553129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D7117C" w:rsidRPr="00FE1D68" w:rsidRDefault="00D7117C" w:rsidP="00553129">
            <w:pPr>
              <w:pStyle w:val="ny-standard-chart"/>
            </w:pPr>
          </w:p>
        </w:tc>
      </w:tr>
      <w:tr w:rsidR="00D7117C" w:rsidRPr="00FE1D68" w14:paraId="490FF60C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9" w14:textId="6EFD6B78" w:rsidR="00D7117C" w:rsidRPr="00936EB7" w:rsidRDefault="00D7117C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34BF5AB2" w:rsidR="00D7117C" w:rsidRPr="00FE1D68" w:rsidRDefault="00D7117C" w:rsidP="00E071B8">
            <w:pPr>
              <w:pStyle w:val="ny-standard-chart"/>
            </w:pPr>
            <w:r>
              <w:t>GK</w:t>
            </w:r>
            <w:r w:rsidR="00E071B8"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2542382E" w:rsidR="00D7117C" w:rsidRPr="00FE1D68" w:rsidRDefault="00A10915">
            <w:pPr>
              <w:pStyle w:val="ny-standard-chart"/>
            </w:pPr>
            <w:r w:rsidRPr="000562F3">
              <w:rPr>
                <w:color w:val="auto"/>
              </w:rPr>
              <w:t>Two-Dimensional and Three-Dimensional Shapes</w:t>
            </w:r>
          </w:p>
        </w:tc>
      </w:tr>
      <w:tr w:rsidR="00D7117C" w:rsidRPr="00FE1D68" w14:paraId="490FF610" w14:textId="77777777" w:rsidTr="004D73F5">
        <w:tc>
          <w:tcPr>
            <w:tcW w:w="2010" w:type="dxa"/>
            <w:tcMar>
              <w:top w:w="20" w:type="dxa"/>
              <w:left w:w="80" w:type="dxa"/>
            </w:tcMar>
          </w:tcPr>
          <w:p w14:paraId="490FF60D" w14:textId="77777777" w:rsidR="00D7117C" w:rsidRPr="00936EB7" w:rsidRDefault="00D7117C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E" w14:textId="2C072FBD" w:rsidR="00D7117C" w:rsidRPr="00FE1D68" w:rsidRDefault="00D7117C" w:rsidP="00E071B8">
            <w:pPr>
              <w:pStyle w:val="ny-standard-chart"/>
            </w:pPr>
            <w:r>
              <w:t>GK</w:t>
            </w:r>
            <w:r w:rsidR="00E071B8">
              <w:t>–</w:t>
            </w:r>
            <w:r>
              <w:t>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F" w14:textId="78720F47" w:rsidR="00D7117C" w:rsidRPr="00FE1D68" w:rsidRDefault="00A10915" w:rsidP="00AA2890">
            <w:pPr>
              <w:pStyle w:val="ny-standard-chart"/>
            </w:pPr>
            <w:r w:rsidRPr="000562F3">
              <w:rPr>
                <w:color w:val="auto"/>
              </w:rPr>
              <w:t>Analyzing, Comparing</w:t>
            </w:r>
            <w:r>
              <w:rPr>
                <w:color w:val="auto"/>
              </w:rPr>
              <w:t>,</w:t>
            </w:r>
            <w:r w:rsidRPr="000562F3">
              <w:rPr>
                <w:color w:val="auto"/>
              </w:rPr>
              <w:t xml:space="preserve"> and Composing Shapes</w:t>
            </w:r>
          </w:p>
        </w:tc>
      </w:tr>
    </w:tbl>
    <w:bookmarkEnd w:id="2"/>
    <w:bookmarkEnd w:id="3"/>
    <w:p w14:paraId="2C943DE7" w14:textId="22B0D5DC" w:rsidR="00BA7CAB" w:rsidRDefault="008F7876" w:rsidP="004C28E3">
      <w:pPr>
        <w:pStyle w:val="ny-paragraph"/>
        <w:spacing w:before="240"/>
      </w:pPr>
      <w:r>
        <w:t>In Topic A</w:t>
      </w:r>
      <w:r w:rsidR="00445170">
        <w:t xml:space="preserve">, </w:t>
      </w:r>
      <w:r w:rsidR="00F847A5">
        <w:t xml:space="preserve">children </w:t>
      </w:r>
      <w:r w:rsidR="00445170">
        <w:t>identified</w:t>
      </w:r>
      <w:r>
        <w:t xml:space="preserve"> </w:t>
      </w:r>
      <w:r w:rsidR="0072549B">
        <w:t xml:space="preserve">and sorted </w:t>
      </w:r>
      <w:r w:rsidR="00EF29CF">
        <w:t>two</w:t>
      </w:r>
      <w:r w:rsidR="00EF29CF" w:rsidRPr="00CD4651">
        <w:t>-dimensional</w:t>
      </w:r>
      <w:r w:rsidR="008A7C32">
        <w:t xml:space="preserve"> </w:t>
      </w:r>
      <w:r w:rsidR="002F105A">
        <w:t xml:space="preserve">shapes and </w:t>
      </w:r>
      <w:r w:rsidR="00445170">
        <w:t xml:space="preserve">described </w:t>
      </w:r>
      <w:r w:rsidR="002F105A">
        <w:t>their attributes</w:t>
      </w:r>
      <w:r>
        <w:t xml:space="preserve"> (</w:t>
      </w:r>
      <w:r w:rsidR="00445170" w:rsidRPr="00224C31">
        <w:rPr>
          <w:b/>
        </w:rPr>
        <w:t>PK.G.3</w:t>
      </w:r>
      <w:r w:rsidR="00445170">
        <w:t xml:space="preserve">).  </w:t>
      </w:r>
      <w:r w:rsidR="0072549B">
        <w:t>As they progress to Topic B, students are able to think about the parts of shapes</w:t>
      </w:r>
      <w:r w:rsidR="00E20A87">
        <w:t xml:space="preserve"> </w:t>
      </w:r>
      <w:r w:rsidR="0072549B">
        <w:t xml:space="preserve">(e.g., sides, corners) </w:t>
      </w:r>
      <w:r w:rsidR="00AE7C1A">
        <w:t xml:space="preserve">and relate those parts to the whole (e.g., </w:t>
      </w:r>
      <w:r w:rsidR="0022654D">
        <w:t xml:space="preserve">a triangle has </w:t>
      </w:r>
      <w:r w:rsidR="004C28E3">
        <w:t>three</w:t>
      </w:r>
      <w:r w:rsidR="00AE7C1A">
        <w:t xml:space="preserve"> sides and </w:t>
      </w:r>
      <w:r w:rsidR="004C28E3">
        <w:t>three</w:t>
      </w:r>
      <w:r w:rsidR="00AE7C1A">
        <w:t xml:space="preserve"> corners).  </w:t>
      </w:r>
    </w:p>
    <w:p w14:paraId="3939DE2C" w14:textId="750914DD" w:rsidR="00B35635" w:rsidRDefault="00DF38B1" w:rsidP="00223E79">
      <w:pPr>
        <w:pStyle w:val="ny-paragraph"/>
      </w:pPr>
      <w:r w:rsidRPr="00EC3E3A">
        <w:rPr>
          <w:noProof/>
        </w:rPr>
        <w:drawing>
          <wp:anchor distT="0" distB="0" distL="114300" distR="114300" simplePos="0" relativeHeight="251663360" behindDoc="1" locked="0" layoutInCell="1" allowOverlap="1" wp14:anchorId="056CBA45" wp14:editId="7872481C">
            <wp:simplePos x="0" y="0"/>
            <wp:positionH relativeFrom="column">
              <wp:posOffset>4818380</wp:posOffset>
            </wp:positionH>
            <wp:positionV relativeFrom="paragraph">
              <wp:posOffset>358140</wp:posOffset>
            </wp:positionV>
            <wp:extent cx="1343660" cy="1371600"/>
            <wp:effectExtent l="0" t="0" r="8890" b="0"/>
            <wp:wrapTight wrapText="left">
              <wp:wrapPolygon edited="0">
                <wp:start x="0" y="0"/>
                <wp:lineTo x="0" y="21300"/>
                <wp:lineTo x="21437" y="21300"/>
                <wp:lineTo x="21437" y="0"/>
                <wp:lineTo x="0" y="0"/>
              </wp:wrapPolygon>
            </wp:wrapTight>
            <wp:docPr id="7" name="Picture 7" descr="Macintosh HD:Users:Lacy:Desktop: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cy:Desktop:IMG_05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E3">
        <w:t>S</w:t>
      </w:r>
      <w:r w:rsidR="00EC437F">
        <w:t xml:space="preserve">tudents construct </w:t>
      </w:r>
      <w:r w:rsidR="004C28E3">
        <w:t xml:space="preserve">from their component parts first </w:t>
      </w:r>
      <w:r w:rsidR="00EC437F">
        <w:t>a triangle</w:t>
      </w:r>
      <w:r w:rsidR="004C28E3" w:rsidRPr="004C28E3">
        <w:t xml:space="preserve"> </w:t>
      </w:r>
      <w:r w:rsidR="004C28E3">
        <w:t>in Lesson 6</w:t>
      </w:r>
      <w:r w:rsidR="00474829">
        <w:t>,</w:t>
      </w:r>
      <w:r w:rsidR="009103C8">
        <w:t xml:space="preserve"> </w:t>
      </w:r>
      <w:r w:rsidR="004C28E3">
        <w:t xml:space="preserve">and then a </w:t>
      </w:r>
      <w:r w:rsidR="00EC437F">
        <w:t>rectangle</w:t>
      </w:r>
      <w:r w:rsidR="009103C8">
        <w:t xml:space="preserve"> and </w:t>
      </w:r>
      <w:r w:rsidR="004C28E3">
        <w:t xml:space="preserve">a </w:t>
      </w:r>
      <w:r w:rsidR="009103C8">
        <w:t>square</w:t>
      </w:r>
      <w:r w:rsidR="004C28E3">
        <w:t xml:space="preserve"> in Lesson 7</w:t>
      </w:r>
      <w:r w:rsidR="00EC437F">
        <w:t xml:space="preserve"> </w:t>
      </w:r>
      <w:r w:rsidR="003A187C">
        <w:t>(</w:t>
      </w:r>
      <w:r w:rsidR="003A187C" w:rsidRPr="00554895">
        <w:rPr>
          <w:b/>
        </w:rPr>
        <w:t>PK.G.4</w:t>
      </w:r>
      <w:r w:rsidR="003A187C">
        <w:t xml:space="preserve">).  Using </w:t>
      </w:r>
      <w:r w:rsidR="003503CD">
        <w:t>straws of various lengths</w:t>
      </w:r>
      <w:r w:rsidR="00474829">
        <w:t>, students build the three</w:t>
      </w:r>
      <w:r w:rsidR="00C64341">
        <w:t xml:space="preserve"> sides of a triangle</w:t>
      </w:r>
      <w:r w:rsidR="00E32101">
        <w:t xml:space="preserve"> </w:t>
      </w:r>
      <w:r w:rsidR="009103C8">
        <w:t>and</w:t>
      </w:r>
      <w:r w:rsidR="0022654D">
        <w:t xml:space="preserve"> </w:t>
      </w:r>
      <w:r w:rsidR="00E20A87">
        <w:t>place balls of clay on the corners</w:t>
      </w:r>
      <w:r w:rsidR="00C64341">
        <w:t xml:space="preserve"> where the straws meet</w:t>
      </w:r>
      <w:r w:rsidR="00E20A87">
        <w:t xml:space="preserve">.  </w:t>
      </w:r>
      <w:r w:rsidR="00AE7C1A">
        <w:t>Students count the number of sides (</w:t>
      </w:r>
      <w:r w:rsidR="00C64341">
        <w:t>straws</w:t>
      </w:r>
      <w:r w:rsidR="00AE7C1A">
        <w:t>) and corners (balls of clay), connecting these attributes to the</w:t>
      </w:r>
      <w:r w:rsidR="0022654D">
        <w:t xml:space="preserve"> triangle</w:t>
      </w:r>
      <w:r w:rsidR="00223E79">
        <w:t>, rectangle, or square</w:t>
      </w:r>
      <w:r w:rsidR="00AE7C1A">
        <w:t xml:space="preserve">.  </w:t>
      </w:r>
    </w:p>
    <w:p w14:paraId="7087BCD9" w14:textId="78205313" w:rsidR="0072549B" w:rsidRDefault="003A187C" w:rsidP="00223E79">
      <w:pPr>
        <w:pStyle w:val="ny-paragraph"/>
      </w:pPr>
      <w:r>
        <w:t xml:space="preserve">When </w:t>
      </w:r>
      <w:r w:rsidR="001A6CB2">
        <w:t xml:space="preserve">constructing rectangles in </w:t>
      </w:r>
      <w:r w:rsidR="00223E79">
        <w:t>L</w:t>
      </w:r>
      <w:r w:rsidR="001A6CB2">
        <w:t>esson 7</w:t>
      </w:r>
      <w:r w:rsidR="00223E79">
        <w:t>,</w:t>
      </w:r>
      <w:r w:rsidR="001A6CB2">
        <w:t xml:space="preserve"> </w:t>
      </w:r>
      <w:r w:rsidR="002F76C0">
        <w:t xml:space="preserve">students </w:t>
      </w:r>
      <w:r w:rsidR="00632E10">
        <w:t xml:space="preserve">are encouraged </w:t>
      </w:r>
      <w:r w:rsidR="002F76C0">
        <w:t>to keep their construction anchored to the paper shape template so the rectangles hold their “square corners</w:t>
      </w:r>
      <w:r w:rsidR="00632E10">
        <w:t>.</w:t>
      </w:r>
      <w:r w:rsidR="002F76C0">
        <w:t>”  In the construction of the rectangles</w:t>
      </w:r>
      <w:r w:rsidR="00D04D4D">
        <w:t>,</w:t>
      </w:r>
      <w:r w:rsidR="002F76C0">
        <w:t xml:space="preserve"> </w:t>
      </w:r>
      <w:r w:rsidR="001A6CB2">
        <w:t>some children will have equal length st</w:t>
      </w:r>
      <w:r w:rsidR="002F600B">
        <w:t>raws</w:t>
      </w:r>
      <w:r w:rsidR="001A6CB2">
        <w:t xml:space="preserve"> and other children will have </w:t>
      </w:r>
      <w:r w:rsidR="00632E10">
        <w:t>two</w:t>
      </w:r>
      <w:r w:rsidR="001A6CB2">
        <w:t xml:space="preserve"> pa</w:t>
      </w:r>
      <w:bookmarkStart w:id="4" w:name="_GoBack"/>
      <w:bookmarkEnd w:id="4"/>
      <w:r w:rsidR="001A6CB2">
        <w:t>irs of different length s</w:t>
      </w:r>
      <w:r w:rsidR="002F600B">
        <w:t>traws</w:t>
      </w:r>
      <w:r w:rsidR="00632E10">
        <w:t>.  The D</w:t>
      </w:r>
      <w:r w:rsidR="00E20A87">
        <w:t>ebrief will focus on all the rectangles the students constructed and then highlight that some children constructed a rectangle w</w:t>
      </w:r>
      <w:r w:rsidR="00223E79">
        <w:t>ith</w:t>
      </w:r>
      <w:r w:rsidR="00E20A87">
        <w:t xml:space="preserve"> all the sides </w:t>
      </w:r>
      <w:r w:rsidR="00223E79">
        <w:t>having</w:t>
      </w:r>
      <w:r w:rsidR="00E20A87">
        <w:t xml:space="preserve"> the same length</w:t>
      </w:r>
      <w:r w:rsidR="00223E79">
        <w:t>:</w:t>
      </w:r>
      <w:r w:rsidR="00E20A87">
        <w:t xml:space="preserve"> </w:t>
      </w:r>
      <w:r w:rsidR="00632E10">
        <w:t xml:space="preserve"> </w:t>
      </w:r>
      <w:r w:rsidR="00E20A87">
        <w:t xml:space="preserve">“Let’s call these </w:t>
      </w:r>
      <w:r w:rsidR="00632E10">
        <w:t>special</w:t>
      </w:r>
      <w:r w:rsidR="00223E79">
        <w:t xml:space="preserve"> </w:t>
      </w:r>
      <w:r w:rsidR="00E20A87">
        <w:t xml:space="preserve">rectangles </w:t>
      </w:r>
      <w:r w:rsidR="00E20A87" w:rsidRPr="00632E10">
        <w:rPr>
          <w:i/>
        </w:rPr>
        <w:t>square</w:t>
      </w:r>
      <w:r w:rsidR="00E20A87">
        <w:t xml:space="preserve"> because all the sides are the same length.”</w:t>
      </w:r>
      <w:r w:rsidR="000A2233">
        <w:t xml:space="preserve"> </w:t>
      </w:r>
    </w:p>
    <w:p w14:paraId="726478F4" w14:textId="5D760A85" w:rsidR="00022FD7" w:rsidRDefault="00AC2AA8" w:rsidP="00223E79">
      <w:pPr>
        <w:pStyle w:val="ny-paragraph"/>
      </w:pPr>
      <w:r>
        <w:t xml:space="preserve">In Lesson 8, students </w:t>
      </w:r>
      <w:r w:rsidR="003F0C09">
        <w:t xml:space="preserve">build a circle, using </w:t>
      </w:r>
      <w:r w:rsidR="00AE7C1A">
        <w:t xml:space="preserve">equal length </w:t>
      </w:r>
      <w:r w:rsidR="00335A3A">
        <w:t>craft</w:t>
      </w:r>
      <w:r w:rsidR="003A187C">
        <w:t xml:space="preserve"> sticks</w:t>
      </w:r>
      <w:r w:rsidR="00AE7C1A">
        <w:t xml:space="preserve"> and linking cubes, as shown </w:t>
      </w:r>
      <w:r w:rsidR="00AC1707">
        <w:t>on the next page</w:t>
      </w:r>
      <w:r w:rsidR="00AE7C1A">
        <w:t xml:space="preserve">.  Through this activity, students are able to see </w:t>
      </w:r>
      <w:r w:rsidR="000A2233">
        <w:t xml:space="preserve">and demonstrate that all the </w:t>
      </w:r>
      <w:r w:rsidR="00AE7C1A">
        <w:t>out</w:t>
      </w:r>
      <w:r w:rsidR="003F0C09">
        <w:t>er</w:t>
      </w:r>
      <w:r w:rsidR="00AE7C1A">
        <w:t xml:space="preserve"> points </w:t>
      </w:r>
      <w:r w:rsidR="000A2233">
        <w:t xml:space="preserve">of a circle are </w:t>
      </w:r>
      <w:r w:rsidR="00AE7C1A">
        <w:t>equidistant from the cente</w:t>
      </w:r>
      <w:r w:rsidR="000A2233">
        <w:t>r</w:t>
      </w:r>
      <w:r w:rsidR="00335A3A">
        <w:t>:</w:t>
      </w:r>
      <w:r w:rsidR="00022FD7">
        <w:t xml:space="preserve"> </w:t>
      </w:r>
      <w:r w:rsidR="000E0A34">
        <w:t xml:space="preserve"> </w:t>
      </w:r>
      <w:r w:rsidR="00022FD7">
        <w:t>“The cubes are on a circle!”</w:t>
      </w:r>
      <w:r w:rsidR="000A2233">
        <w:t xml:space="preserve">  </w:t>
      </w:r>
      <w:r w:rsidR="00335A3A">
        <w:t>Once students</w:t>
      </w:r>
      <w:r w:rsidR="00AE7C1A">
        <w:t xml:space="preserve"> define a circle</w:t>
      </w:r>
      <w:r w:rsidR="00B06DFA">
        <w:t xml:space="preserve"> </w:t>
      </w:r>
      <w:r w:rsidR="000A2233">
        <w:t>using informal language</w:t>
      </w:r>
      <w:r w:rsidR="000F69F0">
        <w:t>—</w:t>
      </w:r>
      <w:r w:rsidR="000A2233">
        <w:t>“All the cubes are 1 stick away from the dot in the middle!”</w:t>
      </w:r>
      <w:r w:rsidR="00231C10">
        <w:t>—</w:t>
      </w:r>
      <w:r w:rsidR="00335A3A">
        <w:t xml:space="preserve">they can </w:t>
      </w:r>
      <w:r w:rsidR="00B06DFA">
        <w:t xml:space="preserve">differentiate </w:t>
      </w:r>
      <w:r w:rsidR="00335A3A">
        <w:t>the circle</w:t>
      </w:r>
      <w:r w:rsidR="00B06DFA">
        <w:t xml:space="preserve"> from other rounded shapes.  The discussion might lead to an examination of wheels and why </w:t>
      </w:r>
      <w:r w:rsidR="000A2233">
        <w:t>an oval</w:t>
      </w:r>
      <w:r w:rsidR="000F69F0">
        <w:t>-</w:t>
      </w:r>
      <w:r w:rsidR="000A2233">
        <w:t xml:space="preserve">shaped wheel would not roll as well.  </w:t>
      </w:r>
    </w:p>
    <w:p w14:paraId="2A33C45F" w14:textId="77777777" w:rsidR="00AC1707" w:rsidRDefault="00AC1707" w:rsidP="00223E79">
      <w:pPr>
        <w:pStyle w:val="ny-paragraph"/>
      </w:pPr>
    </w:p>
    <w:p w14:paraId="368BACA0" w14:textId="77777777" w:rsidR="00B635EE" w:rsidRDefault="000068B1" w:rsidP="004C28E3">
      <w:pPr>
        <w:pStyle w:val="CommentText"/>
        <w:rPr>
          <w:sz w:val="22"/>
          <w:szCs w:val="22"/>
        </w:rPr>
      </w:pPr>
      <w:r w:rsidRPr="00EC3E3A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0B760E4" wp14:editId="658F5174">
                <wp:simplePos x="0" y="0"/>
                <wp:positionH relativeFrom="column">
                  <wp:posOffset>695960</wp:posOffset>
                </wp:positionH>
                <wp:positionV relativeFrom="paragraph">
                  <wp:posOffset>288925</wp:posOffset>
                </wp:positionV>
                <wp:extent cx="4544568" cy="1490472"/>
                <wp:effectExtent l="19050" t="19050" r="0" b="1460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56" cy="1490472"/>
                          <a:chOff x="0" y="0"/>
                          <a:chExt cx="3930394" cy="138938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3280" y="34290"/>
                            <a:ext cx="1317114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1474" t="773" r="18469" b="14800"/>
                          <a:stretch/>
                        </pic:blipFill>
                        <pic:spPr bwMode="auto">
                          <a:xfrm rot="16200000">
                            <a:off x="578803" y="-578803"/>
                            <a:ext cx="1389380" cy="25469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4.8pt;margin-top:22.75pt;width:357.85pt;height:117.35pt;z-index:251654144;mso-width-relative:margin;mso-height-relative:margin" coordsize="39303,13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26132;top:342;width:13171;height:13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K5jEAAAA2wAAAA8AAABkcnMvZG93bnJldi54bWxEj0FrwkAUhO9C/8PyBG+60YJNo6uEYlGh&#10;F7UXb4/sSzaYfRuyq6b99W6h4HGYmW+Y5bq3jbhR52vHCqaTBARx4XTNlYLv0+c4BeEDssbGMSn4&#10;IQ/r1ctgiZl2dz7Q7RgqESHsM1RgQmgzKX1hyKKfuJY4eqXrLIYou0rqDu8Rbhs5S5K5tFhzXDDY&#10;0oeh4nK8WgX7s/7a/G5S497a/LxN8zIcylKp0bDPFyAC9eEZ/m/vtILXd/j7En+AX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UK5jEAAAA2wAAAA8AAAAAAAAAAAAAAAAA&#10;nwIAAGRycy9kb3ducmV2LnhtbFBLBQYAAAAABAAEAPcAAACQAwAAAAA=&#10;">
                  <v:imagedata r:id="rId15" o:title=""/>
                  <v:path arrowok="t"/>
                </v:shape>
                <v:shape id="P 3" o:spid="_x0000_s1028" type="#_x0000_t75" style="position:absolute;left:5788;top:-5788;width:13893;height:254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q8HAAAAA2wAAAA8AAABkcnMvZG93bnJldi54bWxET8tqwkAU3Rf6D8MtuCk6qUix0VFKoSFx&#10;12hdXzI3D8zcCZkxiX/vLASXh/Pe7ifTioF611hW8LGIQBAXVjdcKTgdf+drEM4ja2wtk4IbOdjv&#10;Xl+2GGs78h8Nua9ECGEXo4La+y6W0hU1GXQL2xEHrrS9QR9gX0nd4xjCTSuXUfQpDTYcGmrs6Kem&#10;4pJfjYJpTCubNO58fL9m2f8Byy9KSqVmb9P3BoSnyT/FD3eqFazC+vAl/AC5u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XSrwcAAAADbAAAADwAAAAAAAAAAAAAAAACfAgAA&#10;ZHJzL2Rvd25yZXYueG1sUEsFBgAAAAAEAAQA9wAAAIwDAAAAAA==&#10;" stroked="t" strokecolor="white [3212]">
                  <v:stroke joinstyle="round"/>
                  <v:imagedata r:id="rId16" o:title="" croptop="507f" cropbottom="9699f" cropleft="14073f" cropright="12104f"/>
                  <v:path arrowok="t"/>
                </v:shape>
                <w10:wrap type="topAndBottom"/>
              </v:group>
            </w:pict>
          </mc:Fallback>
        </mc:AlternateContent>
      </w:r>
    </w:p>
    <w:p w14:paraId="490FF620" w14:textId="276A3C56" w:rsidR="001F1682" w:rsidRPr="004C28E3" w:rsidRDefault="00AC1707" w:rsidP="004C28E3">
      <w:pPr>
        <w:pStyle w:val="CommentText"/>
        <w:rPr>
          <w:sz w:val="22"/>
          <w:szCs w:val="22"/>
        </w:rPr>
        <w:sectPr w:rsidR="001F1682" w:rsidRPr="004C28E3" w:rsidSect="00436312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  <w:r w:rsidRPr="00AC1707">
        <w:rPr>
          <w:sz w:val="22"/>
          <w:szCs w:val="22"/>
        </w:rPr>
        <w:t>In Topic B Fluency</w:t>
      </w:r>
      <w:r w:rsidR="00231C10">
        <w:rPr>
          <w:sz w:val="22"/>
          <w:szCs w:val="22"/>
        </w:rPr>
        <w:t xml:space="preserve"> Practice</w:t>
      </w:r>
      <w:r w:rsidRPr="00AC1707">
        <w:rPr>
          <w:sz w:val="22"/>
          <w:szCs w:val="22"/>
        </w:rPr>
        <w:t xml:space="preserve">, students </w:t>
      </w:r>
      <w:r>
        <w:rPr>
          <w:sz w:val="22"/>
          <w:szCs w:val="22"/>
        </w:rPr>
        <w:t xml:space="preserve">make small balls of clay in preparation for shape construction activities in the Concept Development.  Students are asked to use </w:t>
      </w:r>
      <w:r w:rsidR="00DB7AC4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DB7AC4">
        <w:rPr>
          <w:sz w:val="22"/>
          <w:szCs w:val="22"/>
        </w:rPr>
        <w:t>ball</w:t>
      </w:r>
      <w:r>
        <w:rPr>
          <w:sz w:val="22"/>
          <w:szCs w:val="22"/>
        </w:rPr>
        <w:t xml:space="preserve"> of clay to make 2, 3, 4, or 5 balls that are about the same size.  They may notice that as they </w:t>
      </w:r>
      <w:r w:rsidR="00DB7AC4">
        <w:rPr>
          <w:sz w:val="22"/>
          <w:szCs w:val="22"/>
        </w:rPr>
        <w:t xml:space="preserve">decompose 1 ball of clay into 3 </w:t>
      </w:r>
      <w:r>
        <w:rPr>
          <w:sz w:val="22"/>
          <w:szCs w:val="22"/>
        </w:rPr>
        <w:t xml:space="preserve">balls </w:t>
      </w:r>
      <w:r w:rsidR="00DB7AC4">
        <w:rPr>
          <w:sz w:val="22"/>
          <w:szCs w:val="22"/>
        </w:rPr>
        <w:t>of clay</w:t>
      </w:r>
      <w:r w:rsidR="00231C10">
        <w:rPr>
          <w:sz w:val="22"/>
          <w:szCs w:val="22"/>
        </w:rPr>
        <w:t>,</w:t>
      </w:r>
      <w:r w:rsidR="00DB7AC4">
        <w:rPr>
          <w:sz w:val="22"/>
          <w:szCs w:val="22"/>
        </w:rPr>
        <w:t xml:space="preserve"> </w:t>
      </w:r>
      <w:r>
        <w:rPr>
          <w:sz w:val="22"/>
          <w:szCs w:val="22"/>
        </w:rPr>
        <w:t>each ball becomes smaller</w:t>
      </w:r>
      <w:r w:rsidR="00DB7AC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9224D3" w:rsidRPr="00FE1D68" w14:paraId="6ED0D52B" w14:textId="77777777" w:rsidTr="004C28E3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2C370F3" w14:textId="173912B6" w:rsidR="009224D3" w:rsidRPr="002F707C" w:rsidRDefault="009224D3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="00BD55EB">
              <w:t>Construct</w:t>
            </w:r>
            <w:r w:rsidR="00C54647">
              <w:t>ing</w:t>
            </w:r>
            <w:r w:rsidR="00BD55EB">
              <w:t xml:space="preserve"> Two-Dimensional Shapes</w:t>
            </w:r>
          </w:p>
        </w:tc>
      </w:tr>
      <w:tr w:rsidR="009224D3" w:rsidRPr="00FE1D68" w14:paraId="6CE789A8" w14:textId="77777777" w:rsidTr="004C28E3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C8EC9FB" w14:textId="63C9F5C5" w:rsidR="009224D3" w:rsidRPr="00FE1D68" w:rsidRDefault="009224D3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BD55EB">
              <w:t>Construct a triangle.</w:t>
            </w:r>
            <w:r w:rsidR="00BD55EB">
              <w:br/>
              <w:t>(Lesson 6)</w:t>
            </w:r>
          </w:p>
        </w:tc>
      </w:tr>
      <w:tr w:rsidR="009224D3" w:rsidRPr="00FE1D68" w14:paraId="4AAEA3AF" w14:textId="77777777" w:rsidTr="004C28E3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998EC51" w14:textId="158963D6" w:rsidR="009224D3" w:rsidRPr="00FE1D68" w:rsidRDefault="009224D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BD55EB">
              <w:t>Construct a rectangle and a square.</w:t>
            </w:r>
            <w:r w:rsidR="00BD55EB">
              <w:br/>
              <w:t>(Lesson 7</w:t>
            </w:r>
            <w:r>
              <w:t>)</w:t>
            </w:r>
          </w:p>
        </w:tc>
      </w:tr>
      <w:tr w:rsidR="009224D3" w:rsidRPr="00FE1D68" w14:paraId="765016C0" w14:textId="77777777" w:rsidTr="004C28E3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8CA5C9F" w14:textId="5BFD8878" w:rsidR="009224D3" w:rsidRPr="005E7DB4" w:rsidRDefault="009224D3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BD55EB">
              <w:t>Construct a circle.</w:t>
            </w:r>
            <w:r w:rsidR="00BD55EB">
              <w:br/>
              <w:t>(Lesson 8</w:t>
            </w:r>
            <w:r>
              <w:t>)</w:t>
            </w:r>
          </w:p>
        </w:tc>
      </w:tr>
    </w:tbl>
    <w:p w14:paraId="53FFAE02" w14:textId="77777777" w:rsidR="009224D3" w:rsidRPr="00106020" w:rsidRDefault="009224D3" w:rsidP="00672F13">
      <w:pPr>
        <w:pStyle w:val="ny-h2"/>
      </w:pPr>
    </w:p>
    <w:sectPr w:rsidR="009224D3" w:rsidRPr="00106020" w:rsidSect="00672F13">
      <w:headerReference w:type="first" r:id="rId21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6540B" w14:textId="77777777" w:rsidR="0052696D" w:rsidRDefault="0052696D">
      <w:pPr>
        <w:spacing w:after="0" w:line="240" w:lineRule="auto"/>
      </w:pPr>
      <w:r>
        <w:separator/>
      </w:r>
    </w:p>
  </w:endnote>
  <w:endnote w:type="continuationSeparator" w:id="0">
    <w:p w14:paraId="518BE281" w14:textId="77777777" w:rsidR="0052696D" w:rsidRDefault="005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7CD9579D" w:rsidR="000E0A34" w:rsidRPr="000B2CB2" w:rsidRDefault="000E0A34" w:rsidP="000B2CB2">
    <w:pPr>
      <w:pStyle w:val="Footer"/>
    </w:pPr>
    <w:r>
      <w:rPr>
        <w:noProof/>
      </w:rPr>
      <w:drawing>
        <wp:anchor distT="0" distB="0" distL="114300" distR="114300" simplePos="0" relativeHeight="251815936" behindDoc="1" locked="0" layoutInCell="1" allowOverlap="1" wp14:anchorId="558CD371" wp14:editId="169884C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2B4B6A" wp14:editId="3BF9226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D451" w14:textId="77777777" w:rsidR="000E0A34" w:rsidRPr="00B81D46" w:rsidRDefault="000E0A34" w:rsidP="002F398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259EB89" w14:textId="77777777" w:rsidR="000E0A34" w:rsidRDefault="000E0A34" w:rsidP="002F39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2B4B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6.6pt;margin-top:56.2pt;width:217.25pt;height:26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QKhQIAABc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DDzpAqFAgAAFwUAAA4AAAAAAAAAAAAAAAAALgIAAGRycy9lMm9Eb2MueG1sUEsBAi0AFAAGAAgA&#10;AAAhADbUio7gAAAADAEAAA8AAAAAAAAAAAAAAAAA3wQAAGRycy9kb3ducmV2LnhtbFBLBQYAAAAA&#10;BAAEAPMAAADsBQAAAAA=&#10;" stroked="f">
              <v:textbox>
                <w:txbxContent>
                  <w:p w14:paraId="05ACD451" w14:textId="77777777" w:rsidR="000E0A34" w:rsidRPr="00B81D46" w:rsidRDefault="000E0A34" w:rsidP="002F398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259EB89" w14:textId="77777777" w:rsidR="000E0A34" w:rsidRDefault="000E0A34" w:rsidP="002F398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4672" behindDoc="1" locked="0" layoutInCell="1" allowOverlap="1" wp14:anchorId="5FA8F3A0" wp14:editId="6F971BC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10" name="Picture 11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311E5FC" wp14:editId="30B0A0A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6CAF9" w14:textId="77777777" w:rsidR="000E0A34" w:rsidRPr="002273E5" w:rsidRDefault="000E0A34" w:rsidP="002F398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E071B8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E071B8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11E5FC" id="Text Box 28" o:spid="_x0000_s1032" type="#_x0000_t202" style="position:absolute;margin-left:-1.15pt;margin-top:63.75pt;width:169.95pt;height: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wAtQ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/7bMA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4B66CAF9" w14:textId="77777777" w:rsidR="000E0A34" w:rsidRPr="002273E5" w:rsidRDefault="000E0A34" w:rsidP="002F398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E071B8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E071B8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3110C88" wp14:editId="401A5E4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DBA35" w14:textId="77777777" w:rsidR="000E0A34" w:rsidRPr="00B81D46" w:rsidRDefault="000E0A34" w:rsidP="002F39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3110C88" id="Text Box 154" o:spid="_x0000_s1033" type="#_x0000_t202" style="position:absolute;margin-left:334.95pt;margin-top:757pt;width:273.4pt;height:1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S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6Go0pb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A9DBA35" w14:textId="77777777" w:rsidR="000E0A34" w:rsidRPr="00B81D46" w:rsidRDefault="000E0A34" w:rsidP="002F39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A07FD9" wp14:editId="7E558A6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5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6BB18" w14:textId="77777777" w:rsidR="000E0A34" w:rsidRPr="002273E5" w:rsidRDefault="000E0A34" w:rsidP="002F398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67BC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Q36Ki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276BB18" w14:textId="77777777" w:rsidR="000E0A34" w:rsidRPr="002273E5" w:rsidRDefault="000E0A34" w:rsidP="002F398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67BC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32ACC607" wp14:editId="2935BE3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E9ED2" w14:textId="29A079B7" w:rsidR="000E0A34" w:rsidRPr="002273E5" w:rsidRDefault="000E0A34" w:rsidP="002F398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071B8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nstruct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wo-Dimensional Shapes</w:t>
                          </w:r>
                        </w:p>
                        <w:p w14:paraId="5ABFB102" w14:textId="75705B89" w:rsidR="000E0A34" w:rsidRPr="002273E5" w:rsidRDefault="000E0A34" w:rsidP="002F398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BC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Knsg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AZpyp7ICAACy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D1E9ED2" w14:textId="29A079B7" w:rsidR="000E0A34" w:rsidRPr="002273E5" w:rsidRDefault="000E0A34" w:rsidP="002F398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071B8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nstruct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wo-Dimensional Shapes</w:t>
                    </w:r>
                  </w:p>
                  <w:p w14:paraId="5ABFB102" w14:textId="75705B89" w:rsidR="000E0A34" w:rsidRPr="002273E5" w:rsidRDefault="000E0A34" w:rsidP="002F398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67BC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DCEAB8F" wp14:editId="4C98382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0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E17ECE" id="Group 12" o:spid="_x0000_s1026" style="position:absolute;margin-left:-.15pt;margin-top:20.35pt;width:492.4pt;height:.1pt;z-index:2518097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hpfg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GvfKGl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h8IA&#10;AADcAAAADwAAAGRycy9kb3ducmV2LnhtbERPS4vCMBC+L/gfwgje1lQPItUoIggetOADvI7N2FSb&#10;SWmirfvrNwsL3ubje8582dlKvKjxpWMFo2ECgjh3uuRCwfm0+Z6C8AFZY+WYFLzJw3LR+5pjql3L&#10;B3odQyFiCPsUFZgQ6lRKnxuy6IeuJo7czTUWQ4RNIXWDbQy3lRwnyURaLDk2GKxpbSh/HJ9Wwc92&#10;f5lm13O2y+7vx2TUmlu1Oig16HerGYhAXfiI/91bHecnY/h7Jl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wCH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06B03580" wp14:editId="31011B7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0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0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3F9847" id="Group 23" o:spid="_x0000_s1026" style="position:absolute;margin-left:99.05pt;margin-top:30.45pt;width:6.55pt;height:21.4pt;z-index:2518087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tw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L07e3B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eXcQA&#10;AADcAAAADwAAAGRycy9kb3ducmV2LnhtbESPzWrDMBCE74G8g9hCLyGR2wSTulFCMBR6ShO3D7C1&#10;tpaptTKW6p+3jwqB3HaZ2flmd4fRNqKnzteOFTytEhDEpdM1Vwq+Pt+WWxA+IGtsHJOCiTwc9vPZ&#10;DjPtBr5QX4RKxBD2GSowIbSZlL40ZNGvXEsctR/XWQxx7SqpOxxiuG3kc5Kk0mLNkWCwpdxQ+Vv8&#10;2QhZf5xPU/FyMt92YQi5SHHMlXp8GI+vIAKN4W6+Xb/rWD/ZwP8zcQK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dXl3EAAAA3AAAAA8AAAAAAAAAAAAAAAAAmAIAAGRycy9k&#10;b3ducmV2LnhtbFBLBQYAAAAABAAEAPUAAACJ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12882F6E" wp14:editId="0D90381A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499DA6" id="Group 25" o:spid="_x0000_s1026" style="position:absolute;margin-left:516.6pt;margin-top:50.85pt;width:33.45pt;height:3.55pt;z-index:2518077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Ysfw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XzBYsfwMAADY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rAMEA&#10;AADcAAAADwAAAGRycy9kb3ducmV2LnhtbERP24rCMBB9X/Afwgi+rYkXRLpGEVFQRFa7+wFDM9sW&#10;m0lpYq1/bwRh3+ZwrrNYdbYSLTW+dKxhNFQgiDNnSs41/P7sPucgfEA2WDkmDQ/ysFr2PhaYGHfn&#10;C7VpyEUMYZ+ghiKEOpHSZwVZ9ENXE0fuzzUWQ4RNLk2D9xhuKzlWaiYtlhwbCqxpU1B2TW9Ww3pz&#10;PqqtmR4m7Wgi8fZ92qaHoPWg362/QATqwr/47d6bOF/N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m6wDBAAAA3A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0C4E634" wp14:editId="4CC051E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8F68DE" id="Rectangle 5" o:spid="_x0000_s1026" style="position:absolute;margin-left:-40pt;margin-top:11.75pt;width:612pt;height:81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DT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U3oQ07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0912CBE2" wp14:editId="31246316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A302C" w14:textId="77777777" w:rsidR="000E0A34" w:rsidRPr="00B81D46" w:rsidRDefault="000E0A34" w:rsidP="002F398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12CBE2" id="_x0000_s1036" type="#_x0000_t202" style="position:absolute;margin-left:334.95pt;margin-top:757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3n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Dmib3n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3ACA302C" w14:textId="77777777" w:rsidR="000E0A34" w:rsidRPr="00B81D46" w:rsidRDefault="000E0A34" w:rsidP="002F398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5BFA0F7E" wp14:editId="233140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4C78347C" w:rsidR="000E0A34" w:rsidRPr="000B2CB2" w:rsidRDefault="000E0A34" w:rsidP="000B2CB2">
    <w:pPr>
      <w:pStyle w:val="Footer"/>
    </w:pPr>
    <w:r>
      <w:rPr>
        <w:noProof/>
      </w:rPr>
      <w:drawing>
        <wp:anchor distT="0" distB="0" distL="114300" distR="114300" simplePos="0" relativeHeight="251801600" behindDoc="1" locked="0" layoutInCell="1" allowOverlap="1" wp14:anchorId="72263318" wp14:editId="3E831E20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7277596" wp14:editId="4FD6CBAA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AA5DD" w14:textId="77777777" w:rsidR="000E0A34" w:rsidRPr="00B81D46" w:rsidRDefault="000E0A34" w:rsidP="009224D3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229BF89" w14:textId="77777777" w:rsidR="000E0A34" w:rsidRDefault="000E0A34" w:rsidP="009224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277596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296.6pt;margin-top:56.2pt;width:217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Wm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Z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y2&#10;CO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fQA1po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0F2AA5DD" w14:textId="77777777" w:rsidR="000E0A34" w:rsidRPr="00B81D46" w:rsidRDefault="000E0A34" w:rsidP="009224D3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229BF89" w14:textId="77777777" w:rsidR="000E0A34" w:rsidRDefault="000E0A34" w:rsidP="009224D3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7E50203B" wp14:editId="62F171B7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98" name="Picture 9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3A4641A" wp14:editId="34A1257E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4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1A5C1" w14:textId="77777777" w:rsidR="000E0A34" w:rsidRPr="002273E5" w:rsidRDefault="000E0A34" w:rsidP="009224D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071B8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E071B8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A4641A" id="_x0000_s1045" type="#_x0000_t202" style="position:absolute;margin-left:-1.15pt;margin-top:63.75pt;width:169.95pt;height: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FitgIAALM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" filled="f" stroked="f">
              <v:textbox inset="0,0,0,0">
                <w:txbxContent>
                  <w:p w14:paraId="6611A5C1" w14:textId="77777777" w:rsidR="000E0A34" w:rsidRPr="002273E5" w:rsidRDefault="000E0A34" w:rsidP="009224D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071B8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E071B8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52829C4" wp14:editId="10D719A0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4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01EB" w14:textId="77777777" w:rsidR="000E0A34" w:rsidRPr="00B81D46" w:rsidRDefault="000E0A34" w:rsidP="009224D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2829C4" id="_x0000_s1046" type="#_x0000_t202" style="position:absolute;margin-left:334.95pt;margin-top:757pt;width:273.4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YU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NL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NyWrNq3sjq&#10;ESSsJCgMxAijD4xGqu8YDTBGcqy/7YhiGLXvBTwDO3MmQ03GZjKIoHA1x9QojMbFyozTadcrvm0A&#10;e3xqQt7AY6m50/FTHscnBsPB0TkOMjt9ztfO62ncLn8B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px8GF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74EB01EB" w14:textId="77777777" w:rsidR="000E0A34" w:rsidRPr="00B81D46" w:rsidRDefault="000E0A34" w:rsidP="009224D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6FEC54D" wp14:editId="16E3DAF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4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90E04" w14:textId="3AD5FE31" w:rsidR="000E0A34" w:rsidRPr="002273E5" w:rsidRDefault="000E0A34" w:rsidP="009224D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67BC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13.85pt;margin-top:37.7pt;width:38.2pt;height:1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rM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nVSsy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2D990E04" w14:textId="3AD5FE31" w:rsidR="000E0A34" w:rsidRPr="002273E5" w:rsidRDefault="000E0A34" w:rsidP="009224D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67BC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E53EDDA" wp14:editId="34D89FE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5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ACFC8" w14:textId="7CBE8FBC" w:rsidR="000E0A34" w:rsidRPr="002273E5" w:rsidRDefault="000E0A34" w:rsidP="009224D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B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C52D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Constructing 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wo-Dimensional Shapes</w:t>
                          </w:r>
                        </w:p>
                        <w:p w14:paraId="4731F443" w14:textId="7AE1C9B7" w:rsidR="000E0A34" w:rsidRPr="002273E5" w:rsidRDefault="000E0A34" w:rsidP="009224D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7BC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06pt;margin-top:31.25pt;width:279.8pt;height:24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E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F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cRBCa8EfBG&#10;1I8gYSlAYSBGmHxgtEJ+x2iEKZJj9W1HJMWoe8/hGZiRMxtyNjazQXgFV3OsMZrMlZ5G026QbNsC&#10;8vTQuLiBp9Iwq+KnLI4PDCaDJXOcYmb0nP9br6dZu/wF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MqA/4S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2CEACFC8" w14:textId="7CBE8FBC" w:rsidR="000E0A34" w:rsidRPr="002273E5" w:rsidRDefault="000E0A34" w:rsidP="009224D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B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C52D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Constructing 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wo-Dimensional Shapes</w:t>
                    </w:r>
                  </w:p>
                  <w:p w14:paraId="4731F443" w14:textId="7AE1C9B7" w:rsidR="000E0A34" w:rsidRPr="002273E5" w:rsidRDefault="000E0A34" w:rsidP="009224D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67BC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57B6DB5" wp14:editId="1B2C9E3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A21D0A2" id="Group 12" o:spid="_x0000_s1026" style="position:absolute;margin-left:-.15pt;margin-top:20.35pt;width:492.4pt;height:.1pt;z-index:2517954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22Zjo3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F18UA&#10;AADbAAAADwAAAGRycy9kb3ducmV2LnhtbESPW4vCMBSE3xf8D+Es+LamCl6oRhFB8GG34AV8PTbH&#10;pmtzUpqsrfvrNwuCj8PMfMMsVp2txJ0aXzpWMBwkIIhzp0suFJyO248ZCB+QNVaOScGDPKyWvbcF&#10;ptq1vKf7IRQiQtinqMCEUKdS+tyQRT9wNXH0rq6xGKJsCqkbbCPcVnKUJBNpseS4YLCmjaH8dvix&#10;Cn53X+dZdjlln9n34zYZtuZarfdK9d+79RxEoC68ws/2TisYT+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MXX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19BE2ED9" wp14:editId="3017FB4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5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09180A" id="Group 23" o:spid="_x0000_s1026" style="position:absolute;margin-left:99.05pt;margin-top:30.45pt;width:6.55pt;height:21.4pt;z-index:2517944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P1PcNt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j6MEA&#10;AADbAAAADwAAAGRycy9kb3ducmV2LnhtbESP3YrCMBCF7wXfIYzgjWi6i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24+j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30F6800" wp14:editId="21158AF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6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B50722" id="Group 25" o:spid="_x0000_s1026" style="position:absolute;margin-left:516.6pt;margin-top:50.85pt;width:33.45pt;height:3.55pt;z-index:2517934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Mg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L0GMg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p1sIA&#10;AADbAAAADwAAAGRycy9kb3ducmV2LnhtbESP0YrCMBRE34X9h3CFfbNp10WWahQRBUVEt/oBl+ba&#10;Fpub0sTa/XuzIPg4zMwZZrboTS06al1lWUESxSCIc6srLhRczpvRDwjnkTXWlknBHzlYzD8GM0y1&#10;ffAvdZkvRICwS1FB6X2TSunykgy6yDbEwbva1qAPsi2kbvER4KaWX3E8kQYrDgslNrQqKb9ld6Ng&#10;uTrt47X+3o27ZCzxfjyss51X6nPYL6cgPPX+HX61t1rBJIH/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mnW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5281CE39" wp14:editId="58D1310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6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F11E5A" id="Rectangle 5" o:spid="_x0000_s1026" style="position:absolute;margin-left:-40pt;margin-top:11.75pt;width:612pt;height:81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2C9VFL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6C52CEF4" wp14:editId="3FDA58A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6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77DBD" w14:textId="77777777" w:rsidR="000E0A34" w:rsidRPr="00B81D46" w:rsidRDefault="000E0A34" w:rsidP="009224D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52CEF4" id="_x0000_s1049" type="#_x0000_t202" style="position:absolute;margin-left:334.95pt;margin-top:757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MDtAIAALY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Bi3IwO0AgAA&#10;tg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2BA77DBD" w14:textId="77777777" w:rsidR="000E0A34" w:rsidRPr="00B81D46" w:rsidRDefault="000E0A34" w:rsidP="009224D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0" locked="0" layoutInCell="1" allowOverlap="1" wp14:anchorId="3688F696" wp14:editId="3F68972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C8E86" w14:textId="77777777" w:rsidR="0052696D" w:rsidRDefault="0052696D">
      <w:pPr>
        <w:spacing w:after="0" w:line="240" w:lineRule="auto"/>
      </w:pPr>
      <w:r>
        <w:separator/>
      </w:r>
    </w:p>
  </w:footnote>
  <w:footnote w:type="continuationSeparator" w:id="0">
    <w:p w14:paraId="2DFA20BD" w14:textId="77777777" w:rsidR="0052696D" w:rsidRDefault="005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4DB2B" w14:textId="0B9FA745" w:rsidR="000E0A34" w:rsidRDefault="000E0A34" w:rsidP="0048632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2E8E4BA" wp14:editId="0B9B80D3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4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D8A1B" w14:textId="34971E9B" w:rsidR="000E0A34" w:rsidRPr="002273E5" w:rsidRDefault="000E0A34" w:rsidP="0048632A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2E8E4B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" filled="f" stroked="f">
              <v:textbox inset="0,0,0,0">
                <w:txbxContent>
                  <w:p w14:paraId="3F5D8A1B" w14:textId="34971E9B" w:rsidR="000E0A34" w:rsidRPr="002273E5" w:rsidRDefault="000E0A34" w:rsidP="0048632A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7A9DC8B" wp14:editId="7A7E9BA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2E8D4AD" id="Rectangle 46" o:spid="_x0000_s1026" style="position:absolute;margin-left:-40pt;margin-top:-27.65pt;width:612pt;height:89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JekleLECAACr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6276496" wp14:editId="104AAA6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2C1A2" w14:textId="77777777" w:rsidR="000E0A34" w:rsidRDefault="000E0A34" w:rsidP="0048632A">
                          <w:pPr>
                            <w:jc w:val="center"/>
                          </w:pPr>
                        </w:p>
                        <w:p w14:paraId="313B3826" w14:textId="77777777" w:rsidR="000E0A34" w:rsidRDefault="000E0A34" w:rsidP="0048632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66276496" id="AutoShape 45" o:spid="_x0000_s1027" style="position:absolute;margin-left:2pt;margin-top:.5pt;width:453.45pt;height:20.0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732C1A2" w14:textId="77777777" w:rsidR="000E0A34" w:rsidRDefault="000E0A34" w:rsidP="0048632A">
                    <w:pPr>
                      <w:jc w:val="center"/>
                    </w:pPr>
                  </w:p>
                  <w:p w14:paraId="313B3826" w14:textId="77777777" w:rsidR="000E0A34" w:rsidRDefault="000E0A34" w:rsidP="0048632A"/>
                </w:txbxContent>
              </v:textbox>
              <w10:wrap type="through"/>
            </v:shape>
          </w:pict>
        </mc:Fallback>
      </mc:AlternateContent>
    </w: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1B7912EF" wp14:editId="0ED80D8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A863C" w14:textId="77777777" w:rsidR="000E0A34" w:rsidRDefault="000E0A34" w:rsidP="0048632A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B7912EF" id="AutoShape 44" o:spid="_x0000_s1028" style="position:absolute;margin-left:458.5pt;margin-top:.5pt;width:34.9pt;height:20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590A863C" w14:textId="77777777" w:rsidR="000E0A34" w:rsidRDefault="000E0A34" w:rsidP="0048632A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18CB2F1" wp14:editId="5DB97D6C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29D025" w14:textId="247DDD4D" w:rsidR="000E0A34" w:rsidRPr="00FC37AC" w:rsidRDefault="000E0A34" w:rsidP="0048632A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 xml:space="preserve">Topic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118CB2F1" id="Text Box 43" o:spid="_x0000_s1029" type="#_x0000_t202" style="position:absolute;margin-left:240.65pt;margin-top:2.35pt;width:209.8pt;height:16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BMtAIAALU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MvsgTLQCAAC1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829D025" w14:textId="247DDD4D" w:rsidR="000E0A34" w:rsidRPr="00FC37AC" w:rsidRDefault="000E0A34" w:rsidP="0048632A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 xml:space="preserve">Topic </w:t>
                    </w:r>
                    <w:r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B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C3E3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00D8914" wp14:editId="12508CE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2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38F60" w14:textId="77777777" w:rsidR="000E0A34" w:rsidRPr="002273E5" w:rsidRDefault="000E0A34" w:rsidP="0048632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00D8914" id="Text Box 42" o:spid="_x0000_s1030" type="#_x0000_t202" style="position:absolute;margin-left:7.65pt;margin-top:5.3pt;width:272.2pt;height:12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DkGpAa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74538F60" w14:textId="77777777" w:rsidR="000E0A34" w:rsidRPr="002273E5" w:rsidRDefault="000E0A34" w:rsidP="0048632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1676D6DA" w:rsidR="000E0A34" w:rsidRDefault="000E0A3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0E0A34" w:rsidRPr="00106020" w:rsidRDefault="000E0A34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0E0A34" w:rsidRDefault="000E0A34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2"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0E0A34" w:rsidRDefault="000E0A34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D43295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0E0A34" w:rsidRPr="00AE1603" w:rsidRDefault="000E0A34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FF63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0E0A34" w:rsidRPr="00AE1603" w:rsidRDefault="000E0A34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0E0A34" w:rsidRPr="00AE1603" w:rsidRDefault="000E0A34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5"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0E0A34" w:rsidRPr="00AE1603" w:rsidRDefault="000E0A34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0E0A34" w:rsidRPr="00AE1603" w:rsidRDefault="000E0A34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6"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0E0A34" w:rsidRPr="00AE1603" w:rsidRDefault="000E0A34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0E0A34" w:rsidRPr="00AE1603" w:rsidRDefault="000E0A34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7"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0E0A34" w:rsidRPr="00AE1603" w:rsidRDefault="000E0A34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543CF630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6D9B1071" w:rsidR="000E0A34" w:rsidRPr="00AE1603" w:rsidRDefault="000E0A34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C"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90FF657" w14:textId="6D9B1071" w:rsidR="000E0A34" w:rsidRPr="00AE1603" w:rsidRDefault="000E0A34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02A3B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0E0A34" w:rsidRPr="00D4353C" w:rsidRDefault="000E0A34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0E0A34" w:rsidRPr="00AE1603" w:rsidRDefault="000E0A34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E"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0E0A34" w:rsidRPr="00AE1603" w:rsidRDefault="000E0A34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0E0A34" w:rsidRPr="00230004" w:rsidRDefault="000E0A34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046ED7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Xh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nJIXhsAIAAKo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0E0A34" w:rsidRDefault="000E0A34" w:rsidP="00230004">
                          <w:pPr>
                            <w:jc w:val="center"/>
                          </w:pPr>
                        </w:p>
                        <w:p w14:paraId="490FF65E" w14:textId="77777777" w:rsidR="000E0A34" w:rsidRDefault="000E0A34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3"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ESSMMoaBAAAl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0E0A34" w:rsidRDefault="000E0A34" w:rsidP="00230004">
                    <w:pPr>
                      <w:jc w:val="center"/>
                    </w:pPr>
                  </w:p>
                  <w:p w14:paraId="490FF65E" w14:textId="77777777" w:rsidR="000E0A34" w:rsidRDefault="000E0A34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8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0E0A34" w:rsidRDefault="000E0A34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4"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fkvahw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0E0A34" w:rsidRDefault="000E0A34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0E0A34" w:rsidRPr="002273E5" w:rsidRDefault="000E0A34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FF6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MLJ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54MLJtgIA&#10;ALQFAAAOAAAAAAAAAAAAAAAAAC4CAABkcnMvZTJvRG9jLnhtbFBLAQItABQABgAIAAAAIQCgmvU8&#10;4AAAAAgBAAAPAAAAAAAAAAAAAAAAABAFAABkcnMvZG93bnJldi54bWxQSwUGAAAAAAQABADzAAAA&#10;HQYAAAAA&#10;" filled="f" stroked="f">
              <v:textbox style="mso-fit-shape-to-text:t" inset="6e-5mm,0,0,0">
                <w:txbxContent>
                  <w:p w14:paraId="490FF660" w14:textId="77777777" w:rsidR="000E0A34" w:rsidRPr="002273E5" w:rsidRDefault="000E0A34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1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0E0A34" w:rsidRPr="002273E5" w:rsidRDefault="000E0A34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6"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EfsgIAALM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4TNEf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90FF661" w14:textId="77777777" w:rsidR="000E0A34" w:rsidRPr="002273E5" w:rsidRDefault="000E0A34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0E0A34" w:rsidRPr="002273E5" w:rsidRDefault="000E0A34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7" 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nd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A0/JndtAIAALIF&#10;AAAOAAAAAAAAAAAAAAAAAC4CAABkcnMvZTJvRG9jLnhtbFBLAQItABQABgAIAAAAIQBiccSb3wAA&#10;AAkBAAAPAAAAAAAAAAAAAAAAAA4FAABkcnMvZG93bnJldi54bWxQSwUGAAAAAAQABADzAAAAGgYA&#10;AAAA&#10;" filled="f" stroked="f">
              <v:textbox inset="0,0,0,0">
                <w:txbxContent>
                  <w:p w14:paraId="490FF662" w14:textId="77777777" w:rsidR="000E0A34" w:rsidRPr="002273E5" w:rsidRDefault="000E0A34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0E0A34" w:rsidRPr="00B3060F" w:rsidRDefault="000E0A34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0CDD"/>
    <w:multiLevelType w:val="hybridMultilevel"/>
    <w:tmpl w:val="6050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5"/>
  </w:num>
  <w:num w:numId="13">
    <w:abstractNumId w:val="22"/>
  </w:num>
  <w:num w:numId="14">
    <w:abstractNumId w:val="15"/>
  </w:num>
  <w:num w:numId="15">
    <w:abstractNumId w:val="25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3"/>
  </w:num>
  <w:num w:numId="27">
    <w:abstractNumId w:val="21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8B1"/>
    <w:rsid w:val="0001553B"/>
    <w:rsid w:val="0001634C"/>
    <w:rsid w:val="00021A6D"/>
    <w:rsid w:val="00022FD7"/>
    <w:rsid w:val="0004037B"/>
    <w:rsid w:val="0004250E"/>
    <w:rsid w:val="00042A93"/>
    <w:rsid w:val="000514CC"/>
    <w:rsid w:val="000650D8"/>
    <w:rsid w:val="00066AE6"/>
    <w:rsid w:val="00075C6E"/>
    <w:rsid w:val="0008226E"/>
    <w:rsid w:val="00087BF9"/>
    <w:rsid w:val="000A2233"/>
    <w:rsid w:val="000B2CB2"/>
    <w:rsid w:val="000C3173"/>
    <w:rsid w:val="000D3339"/>
    <w:rsid w:val="000D3A37"/>
    <w:rsid w:val="000E0A34"/>
    <w:rsid w:val="000F69F0"/>
    <w:rsid w:val="00100030"/>
    <w:rsid w:val="00106020"/>
    <w:rsid w:val="00113545"/>
    <w:rsid w:val="0011526C"/>
    <w:rsid w:val="00117B46"/>
    <w:rsid w:val="00122821"/>
    <w:rsid w:val="00151E7B"/>
    <w:rsid w:val="00152BE4"/>
    <w:rsid w:val="001768C7"/>
    <w:rsid w:val="001818F0"/>
    <w:rsid w:val="00196293"/>
    <w:rsid w:val="001A6CB2"/>
    <w:rsid w:val="001A7523"/>
    <w:rsid w:val="001C52D6"/>
    <w:rsid w:val="001D60EC"/>
    <w:rsid w:val="001E62F0"/>
    <w:rsid w:val="001F1682"/>
    <w:rsid w:val="001F6FDC"/>
    <w:rsid w:val="002031BB"/>
    <w:rsid w:val="00217F8A"/>
    <w:rsid w:val="00220C14"/>
    <w:rsid w:val="00222949"/>
    <w:rsid w:val="00223E79"/>
    <w:rsid w:val="00224C31"/>
    <w:rsid w:val="0022654D"/>
    <w:rsid w:val="00230004"/>
    <w:rsid w:val="00231B89"/>
    <w:rsid w:val="00231C10"/>
    <w:rsid w:val="00231C77"/>
    <w:rsid w:val="00235564"/>
    <w:rsid w:val="00236F96"/>
    <w:rsid w:val="00241DE0"/>
    <w:rsid w:val="002448C2"/>
    <w:rsid w:val="00245880"/>
    <w:rsid w:val="00246111"/>
    <w:rsid w:val="00250DD5"/>
    <w:rsid w:val="002823C1"/>
    <w:rsid w:val="00285E0E"/>
    <w:rsid w:val="00293211"/>
    <w:rsid w:val="00296CB6"/>
    <w:rsid w:val="002A1393"/>
    <w:rsid w:val="002A2BE7"/>
    <w:rsid w:val="002A4583"/>
    <w:rsid w:val="002A76EC"/>
    <w:rsid w:val="002D2BE1"/>
    <w:rsid w:val="002E0DFB"/>
    <w:rsid w:val="002E1AAB"/>
    <w:rsid w:val="002E6CFA"/>
    <w:rsid w:val="002F105A"/>
    <w:rsid w:val="002F382D"/>
    <w:rsid w:val="002F398B"/>
    <w:rsid w:val="002F500C"/>
    <w:rsid w:val="002F600B"/>
    <w:rsid w:val="002F76C0"/>
    <w:rsid w:val="003054BE"/>
    <w:rsid w:val="003079AB"/>
    <w:rsid w:val="00322139"/>
    <w:rsid w:val="00325B75"/>
    <w:rsid w:val="0033420C"/>
    <w:rsid w:val="00335A3A"/>
    <w:rsid w:val="00344B26"/>
    <w:rsid w:val="003452D4"/>
    <w:rsid w:val="00346D22"/>
    <w:rsid w:val="003503CD"/>
    <w:rsid w:val="00374317"/>
    <w:rsid w:val="003744D9"/>
    <w:rsid w:val="00380B56"/>
    <w:rsid w:val="00380FA9"/>
    <w:rsid w:val="00392009"/>
    <w:rsid w:val="003A187C"/>
    <w:rsid w:val="003A2C99"/>
    <w:rsid w:val="003A5B3B"/>
    <w:rsid w:val="003C045E"/>
    <w:rsid w:val="003C7556"/>
    <w:rsid w:val="003D3732"/>
    <w:rsid w:val="003E65B7"/>
    <w:rsid w:val="003F0C09"/>
    <w:rsid w:val="003F1398"/>
    <w:rsid w:val="003F4AA9"/>
    <w:rsid w:val="003F6B66"/>
    <w:rsid w:val="00415059"/>
    <w:rsid w:val="00415242"/>
    <w:rsid w:val="00425C40"/>
    <w:rsid w:val="00425FB7"/>
    <w:rsid w:val="004325A9"/>
    <w:rsid w:val="00436312"/>
    <w:rsid w:val="00445170"/>
    <w:rsid w:val="00465D77"/>
    <w:rsid w:val="0047172D"/>
    <w:rsid w:val="00474829"/>
    <w:rsid w:val="00474AB9"/>
    <w:rsid w:val="00475140"/>
    <w:rsid w:val="004776DE"/>
    <w:rsid w:val="0048632A"/>
    <w:rsid w:val="00493348"/>
    <w:rsid w:val="004A0F47"/>
    <w:rsid w:val="004A1B90"/>
    <w:rsid w:val="004A5B7D"/>
    <w:rsid w:val="004A6ECC"/>
    <w:rsid w:val="004B1D62"/>
    <w:rsid w:val="004B4BF7"/>
    <w:rsid w:val="004C28E3"/>
    <w:rsid w:val="004D3EE8"/>
    <w:rsid w:val="004D73F5"/>
    <w:rsid w:val="00516CC6"/>
    <w:rsid w:val="0052261F"/>
    <w:rsid w:val="0052696D"/>
    <w:rsid w:val="00533A1C"/>
    <w:rsid w:val="00533C7B"/>
    <w:rsid w:val="00535FF9"/>
    <w:rsid w:val="00553129"/>
    <w:rsid w:val="00554895"/>
    <w:rsid w:val="005728FF"/>
    <w:rsid w:val="005760E8"/>
    <w:rsid w:val="005A07F5"/>
    <w:rsid w:val="005A3B86"/>
    <w:rsid w:val="005B6379"/>
    <w:rsid w:val="005C1677"/>
    <w:rsid w:val="005D1522"/>
    <w:rsid w:val="005E1428"/>
    <w:rsid w:val="005E506B"/>
    <w:rsid w:val="005E7DB4"/>
    <w:rsid w:val="0061064A"/>
    <w:rsid w:val="006167E5"/>
    <w:rsid w:val="00616EE3"/>
    <w:rsid w:val="00632E10"/>
    <w:rsid w:val="00635E06"/>
    <w:rsid w:val="00644336"/>
    <w:rsid w:val="00646780"/>
    <w:rsid w:val="00652EE7"/>
    <w:rsid w:val="00662B5A"/>
    <w:rsid w:val="00665071"/>
    <w:rsid w:val="00672F13"/>
    <w:rsid w:val="00693353"/>
    <w:rsid w:val="006A1413"/>
    <w:rsid w:val="006A4D8B"/>
    <w:rsid w:val="006A53ED"/>
    <w:rsid w:val="006B42AF"/>
    <w:rsid w:val="006D0D93"/>
    <w:rsid w:val="006D15A6"/>
    <w:rsid w:val="006D2B5E"/>
    <w:rsid w:val="006D42C4"/>
    <w:rsid w:val="006D480B"/>
    <w:rsid w:val="006D66A8"/>
    <w:rsid w:val="006E04EB"/>
    <w:rsid w:val="006F29BA"/>
    <w:rsid w:val="006F6494"/>
    <w:rsid w:val="007035CB"/>
    <w:rsid w:val="0070388F"/>
    <w:rsid w:val="00704D69"/>
    <w:rsid w:val="00705643"/>
    <w:rsid w:val="00712F20"/>
    <w:rsid w:val="0072549B"/>
    <w:rsid w:val="007340D7"/>
    <w:rsid w:val="00753A34"/>
    <w:rsid w:val="007636EE"/>
    <w:rsid w:val="00776E81"/>
    <w:rsid w:val="007771F4"/>
    <w:rsid w:val="00777F13"/>
    <w:rsid w:val="007A701B"/>
    <w:rsid w:val="007B3493"/>
    <w:rsid w:val="007B7A58"/>
    <w:rsid w:val="007C453C"/>
    <w:rsid w:val="007F6419"/>
    <w:rsid w:val="008234E2"/>
    <w:rsid w:val="0083356D"/>
    <w:rsid w:val="00842B38"/>
    <w:rsid w:val="008453E1"/>
    <w:rsid w:val="00854ECE"/>
    <w:rsid w:val="00856535"/>
    <w:rsid w:val="00860045"/>
    <w:rsid w:val="00863B0B"/>
    <w:rsid w:val="00873364"/>
    <w:rsid w:val="0087640E"/>
    <w:rsid w:val="00885192"/>
    <w:rsid w:val="00897E3B"/>
    <w:rsid w:val="008A2BC1"/>
    <w:rsid w:val="008A7C32"/>
    <w:rsid w:val="008B48DB"/>
    <w:rsid w:val="008C20A4"/>
    <w:rsid w:val="008E260A"/>
    <w:rsid w:val="008E3F43"/>
    <w:rsid w:val="008F337E"/>
    <w:rsid w:val="008F7876"/>
    <w:rsid w:val="009035DC"/>
    <w:rsid w:val="009103C8"/>
    <w:rsid w:val="009108E3"/>
    <w:rsid w:val="00921237"/>
    <w:rsid w:val="009224D3"/>
    <w:rsid w:val="00931B54"/>
    <w:rsid w:val="00932605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29D4"/>
    <w:rsid w:val="00987C6F"/>
    <w:rsid w:val="009B702E"/>
    <w:rsid w:val="009C4051"/>
    <w:rsid w:val="009D05D1"/>
    <w:rsid w:val="009D52F7"/>
    <w:rsid w:val="009E1635"/>
    <w:rsid w:val="009F24D9"/>
    <w:rsid w:val="009F285F"/>
    <w:rsid w:val="00A00C15"/>
    <w:rsid w:val="00A10915"/>
    <w:rsid w:val="00A716E5"/>
    <w:rsid w:val="00A7245A"/>
    <w:rsid w:val="00A93CAE"/>
    <w:rsid w:val="00AA223E"/>
    <w:rsid w:val="00AA2890"/>
    <w:rsid w:val="00AB0512"/>
    <w:rsid w:val="00AB4203"/>
    <w:rsid w:val="00AB7548"/>
    <w:rsid w:val="00AB76BC"/>
    <w:rsid w:val="00AC1707"/>
    <w:rsid w:val="00AC2138"/>
    <w:rsid w:val="00AC2AA8"/>
    <w:rsid w:val="00AE1603"/>
    <w:rsid w:val="00AE1970"/>
    <w:rsid w:val="00AE7C1A"/>
    <w:rsid w:val="00AF7F93"/>
    <w:rsid w:val="00B01E2A"/>
    <w:rsid w:val="00B06291"/>
    <w:rsid w:val="00B06DFA"/>
    <w:rsid w:val="00B10853"/>
    <w:rsid w:val="00B12542"/>
    <w:rsid w:val="00B24E1A"/>
    <w:rsid w:val="00B27DDF"/>
    <w:rsid w:val="00B3060F"/>
    <w:rsid w:val="00B3472F"/>
    <w:rsid w:val="00B34D63"/>
    <w:rsid w:val="00B35635"/>
    <w:rsid w:val="00B419E2"/>
    <w:rsid w:val="00B420A7"/>
    <w:rsid w:val="00B42ACE"/>
    <w:rsid w:val="00B51BCA"/>
    <w:rsid w:val="00B56158"/>
    <w:rsid w:val="00B61F45"/>
    <w:rsid w:val="00B635EE"/>
    <w:rsid w:val="00B74D95"/>
    <w:rsid w:val="00B84A6B"/>
    <w:rsid w:val="00B86947"/>
    <w:rsid w:val="00B97CCA"/>
    <w:rsid w:val="00BA2FAA"/>
    <w:rsid w:val="00BA3056"/>
    <w:rsid w:val="00BA5E1F"/>
    <w:rsid w:val="00BA7CAB"/>
    <w:rsid w:val="00BC264D"/>
    <w:rsid w:val="00BC4AF6"/>
    <w:rsid w:val="00BD0BA2"/>
    <w:rsid w:val="00BD4AD1"/>
    <w:rsid w:val="00BD55EB"/>
    <w:rsid w:val="00BE1157"/>
    <w:rsid w:val="00BE30A6"/>
    <w:rsid w:val="00BE3990"/>
    <w:rsid w:val="00BE3C08"/>
    <w:rsid w:val="00C01232"/>
    <w:rsid w:val="00C01267"/>
    <w:rsid w:val="00C07B2C"/>
    <w:rsid w:val="00C12B22"/>
    <w:rsid w:val="00C16940"/>
    <w:rsid w:val="00C16FE8"/>
    <w:rsid w:val="00C216FB"/>
    <w:rsid w:val="00C23D6D"/>
    <w:rsid w:val="00C344BC"/>
    <w:rsid w:val="00C476E0"/>
    <w:rsid w:val="00C54647"/>
    <w:rsid w:val="00C61940"/>
    <w:rsid w:val="00C6350A"/>
    <w:rsid w:val="00C64341"/>
    <w:rsid w:val="00C71F3D"/>
    <w:rsid w:val="00C74627"/>
    <w:rsid w:val="00C944D6"/>
    <w:rsid w:val="00C96403"/>
    <w:rsid w:val="00C965E3"/>
    <w:rsid w:val="00CC0979"/>
    <w:rsid w:val="00CC5DAB"/>
    <w:rsid w:val="00CD2322"/>
    <w:rsid w:val="00CD4651"/>
    <w:rsid w:val="00CE173B"/>
    <w:rsid w:val="00CF11F7"/>
    <w:rsid w:val="00CF20F9"/>
    <w:rsid w:val="00D003DE"/>
    <w:rsid w:val="00D038C2"/>
    <w:rsid w:val="00D04D4D"/>
    <w:rsid w:val="00D0682D"/>
    <w:rsid w:val="00D06875"/>
    <w:rsid w:val="00D106D1"/>
    <w:rsid w:val="00D117F2"/>
    <w:rsid w:val="00D11A02"/>
    <w:rsid w:val="00D353E3"/>
    <w:rsid w:val="00D4353C"/>
    <w:rsid w:val="00D52A95"/>
    <w:rsid w:val="00D66F6A"/>
    <w:rsid w:val="00D70C5B"/>
    <w:rsid w:val="00D7117C"/>
    <w:rsid w:val="00D84B4E"/>
    <w:rsid w:val="00D9236D"/>
    <w:rsid w:val="00DA5576"/>
    <w:rsid w:val="00DA58BB"/>
    <w:rsid w:val="00DB3E6F"/>
    <w:rsid w:val="00DB7AC4"/>
    <w:rsid w:val="00DC1514"/>
    <w:rsid w:val="00DC7E4D"/>
    <w:rsid w:val="00DD00CE"/>
    <w:rsid w:val="00DD1269"/>
    <w:rsid w:val="00DD17BA"/>
    <w:rsid w:val="00DD7B52"/>
    <w:rsid w:val="00DE352B"/>
    <w:rsid w:val="00DE6E9B"/>
    <w:rsid w:val="00DF1210"/>
    <w:rsid w:val="00DF38B1"/>
    <w:rsid w:val="00E071B8"/>
    <w:rsid w:val="00E20A87"/>
    <w:rsid w:val="00E2772A"/>
    <w:rsid w:val="00E32101"/>
    <w:rsid w:val="00E613AB"/>
    <w:rsid w:val="00E62A89"/>
    <w:rsid w:val="00E6443F"/>
    <w:rsid w:val="00E67BC3"/>
    <w:rsid w:val="00E71E15"/>
    <w:rsid w:val="00E72325"/>
    <w:rsid w:val="00E7765C"/>
    <w:rsid w:val="00E96BAF"/>
    <w:rsid w:val="00EC3E3A"/>
    <w:rsid w:val="00EC437F"/>
    <w:rsid w:val="00EC4DC5"/>
    <w:rsid w:val="00EC5C9C"/>
    <w:rsid w:val="00EE735F"/>
    <w:rsid w:val="00EF29CF"/>
    <w:rsid w:val="00F0049A"/>
    <w:rsid w:val="00F11AD3"/>
    <w:rsid w:val="00F27393"/>
    <w:rsid w:val="00F330D0"/>
    <w:rsid w:val="00F44B22"/>
    <w:rsid w:val="00F50A07"/>
    <w:rsid w:val="00F50B5D"/>
    <w:rsid w:val="00F60F75"/>
    <w:rsid w:val="00F61073"/>
    <w:rsid w:val="00F61EF5"/>
    <w:rsid w:val="00F81909"/>
    <w:rsid w:val="00F82783"/>
    <w:rsid w:val="00F847A5"/>
    <w:rsid w:val="00F958FD"/>
    <w:rsid w:val="00FC4DA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24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24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8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8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7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 4/23</Comments>
    <Sort_x0020_ID xmlns="5bf08f57-60cd-46b3-9d5f-984a1bb5dcf3">2</Sort_x0020_ID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B5C7D-BB2F-4344-9C94-F18E6C77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91EB7-5F05-4B84-9DAB-98B3A42D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3</cp:revision>
  <cp:lastPrinted>2014-07-01T02:09:00Z</cp:lastPrinted>
  <dcterms:created xsi:type="dcterms:W3CDTF">2014-04-17T22:57:00Z</dcterms:created>
  <dcterms:modified xsi:type="dcterms:W3CDTF">2014-07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